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710A9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14:paraId="32E71536" w14:textId="6B74C3DE" w:rsidR="003167D5" w:rsidRDefault="00A25534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 xml:space="preserve">For </w:t>
      </w:r>
      <w:r w:rsidR="001D0C6A">
        <w:rPr>
          <w:rFonts w:ascii="Book Antiqua" w:hAnsi="Book Antiqua" w:cs="Book Antiqua"/>
          <w:i/>
          <w:iCs/>
          <w:sz w:val="25"/>
          <w:szCs w:val="25"/>
        </w:rPr>
        <w:t>2020-2021</w:t>
      </w:r>
    </w:p>
    <w:p w14:paraId="66258F28" w14:textId="77777777"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49F1E9DE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A5B88C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A5B6F6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68EEFC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A4F770" w14:textId="77777777"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57B55EE0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14:paraId="6405A1C5" w14:textId="77777777"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471C0012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14:paraId="183B95E6" w14:textId="77777777"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40F2467C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14:paraId="2986EA26" w14:textId="77777777"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37D18B3F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14:paraId="7CD7C8C0" w14:textId="77777777"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7D3D57EC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14:paraId="3562E169" w14:textId="77777777"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14:paraId="2D6E498B" w14:textId="77777777"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14:paraId="7B082F83" w14:textId="77777777"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14:paraId="0413A283" w14:textId="77777777" w:rsidR="00AD0C0B" w:rsidRPr="00AD0C0B" w:rsidRDefault="002E2B64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Minimum number of </w:t>
      </w:r>
      <w:r w:rsidR="00AD0C0B">
        <w:rPr>
          <w:rFonts w:ascii="Book Antiqua" w:hAnsi="Book Antiqua" w:cs="Book Antiqua"/>
          <w:i/>
          <w:iCs/>
          <w:sz w:val="20"/>
          <w:szCs w:val="20"/>
        </w:rPr>
        <w:t>participants:</w:t>
      </w:r>
    </w:p>
    <w:p w14:paraId="004E410D" w14:textId="77777777"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552251CF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</w:t>
      </w:r>
      <w:r w:rsidR="002E2B64">
        <w:rPr>
          <w:rFonts w:ascii="Book Antiqua" w:hAnsi="Book Antiqua" w:cs="Book Antiqua"/>
          <w:i/>
          <w:iCs/>
          <w:sz w:val="20"/>
          <w:szCs w:val="20"/>
        </w:rPr>
        <w:t xml:space="preserve"> (name and w#)</w:t>
      </w:r>
      <w:r>
        <w:rPr>
          <w:rFonts w:ascii="Book Antiqua" w:hAnsi="Book Antiqua" w:cs="Book Antiqua"/>
          <w:i/>
          <w:iCs/>
          <w:sz w:val="20"/>
          <w:szCs w:val="20"/>
        </w:rPr>
        <w:t>:</w:t>
      </w:r>
    </w:p>
    <w:p w14:paraId="20A953FC" w14:textId="77777777"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14:paraId="1B07ADFC" w14:textId="77777777"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Year Program Last Went:</w:t>
      </w:r>
    </w:p>
    <w:p w14:paraId="10AA624F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8A284B" w14:textId="77777777"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B96B7F" wp14:editId="2F5DC267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14:paraId="1638BCE9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B3ED45" w14:textId="77777777"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26A23381" w14:textId="77777777"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14:paraId="379EA19F" w14:textId="77777777"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14:paraId="5BAB2EB8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abbreviated</w:t>
      </w:r>
      <w:r>
        <w:rPr>
          <w:rFonts w:ascii="Book Antiqua" w:hAnsi="Book Antiqua" w:cs="Book Antiqua"/>
          <w:i/>
          <w:iCs/>
          <w:sz w:val="20"/>
          <w:szCs w:val="20"/>
        </w:rPr>
        <w:t xml:space="preserve"> program proposal.</w:t>
      </w:r>
    </w:p>
    <w:p w14:paraId="512C4081" w14:textId="77777777"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14:paraId="29B371C7" w14:textId="77777777" w:rsidR="002E2B64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participating faculty members, if changed from last year.</w:t>
      </w:r>
    </w:p>
    <w:p w14:paraId="64209BC2" w14:textId="77777777"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Tentative budget sheet.</w:t>
      </w:r>
    </w:p>
    <w:p w14:paraId="520451B8" w14:textId="77777777"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14:paraId="0ABFDD6F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</w:t>
      </w:r>
    </w:p>
    <w:p w14:paraId="7D9E99C7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7E58CF" w14:textId="77777777"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14:paraId="3221DE3C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14:paraId="58575FE3" w14:textId="77777777"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14:paraId="2B067B3B" w14:textId="77777777"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14:paraId="32B25243" w14:textId="77777777"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14:paraId="7E0AA748" w14:textId="77777777"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14:paraId="79C07847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14:paraId="67D33733" w14:textId="77777777"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14:paraId="2CF97FA9" w14:textId="77777777"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7AA351F4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14:paraId="668BFC7E" w14:textId="77777777"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3625B8C" w14:textId="77777777"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14:paraId="0F5EC14F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2AB70F" w14:textId="77777777"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F7A609" wp14:editId="49A97F1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14:paraId="1EBD9F9B" w14:textId="77777777"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14:paraId="6BA0B906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E71278" w14:textId="77777777"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14:paraId="54620C62" w14:textId="77777777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3FAA" w14:textId="77777777"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2DD6" w14:textId="77777777"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14:paraId="7D60DB1D" w14:textId="77777777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FACB" w14:textId="77777777" w:rsidR="000E5615" w:rsidRDefault="000E5615" w:rsidP="002E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Study Abroad </w:t>
            </w:r>
            <w:r w:rsidR="002E2B64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irecto</w:t>
            </w: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2CDE" w14:textId="77777777"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0270" w14:textId="77777777"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4898" w14:textId="77777777"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14:paraId="07C2D6F5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14:paraId="58BD2C60" w14:textId="798B019F" w:rsidR="00364C7B" w:rsidRDefault="00364C7B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  <w:bookmarkStart w:id="1" w:name="page2"/>
      <w:bookmarkEnd w:id="1"/>
      <w:r w:rsidRPr="00C205F7">
        <w:rPr>
          <w:rFonts w:ascii="Book Antiqua" w:hAnsi="Book Antiqua" w:cs="Book Antiqua"/>
          <w:i/>
          <w:iCs/>
          <w:sz w:val="28"/>
          <w:szCs w:val="28"/>
        </w:rPr>
        <w:lastRenderedPageBreak/>
        <w:t xml:space="preserve">STUDY ABROAD </w:t>
      </w:r>
      <w:r w:rsidR="00C205F7" w:rsidRPr="00C205F7">
        <w:rPr>
          <w:rFonts w:ascii="Book Antiqua" w:hAnsi="Book Antiqua" w:cs="Book Antiqua"/>
          <w:i/>
          <w:iCs/>
          <w:sz w:val="28"/>
          <w:szCs w:val="28"/>
        </w:rPr>
        <w:t>ABBREVIATED</w:t>
      </w:r>
      <w:r w:rsidR="00507FBF" w:rsidRPr="00C205F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205F7">
        <w:rPr>
          <w:rFonts w:ascii="Book Antiqua" w:hAnsi="Book Antiqua" w:cs="Book Antiqua"/>
          <w:i/>
          <w:iCs/>
          <w:sz w:val="28"/>
          <w:szCs w:val="28"/>
        </w:rPr>
        <w:t>PROGRAM PROPOSAL</w:t>
      </w:r>
    </w:p>
    <w:p w14:paraId="64CA3934" w14:textId="788C39AD" w:rsidR="001D0C6A" w:rsidRDefault="001D0C6A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color w:val="FF0000"/>
          <w:sz w:val="28"/>
          <w:szCs w:val="28"/>
        </w:rPr>
      </w:pPr>
      <w:r>
        <w:rPr>
          <w:rFonts w:ascii="Book Antiqua" w:hAnsi="Book Antiqua" w:cs="Book Antiqua"/>
          <w:i/>
          <w:iCs/>
          <w:color w:val="FF0000"/>
          <w:sz w:val="28"/>
          <w:szCs w:val="28"/>
        </w:rPr>
        <w:t>DUE NOVEMBER 1, 2020</w:t>
      </w:r>
    </w:p>
    <w:p w14:paraId="368DA3A0" w14:textId="5AEDE312" w:rsidR="001D0C6A" w:rsidRPr="001D0C6A" w:rsidRDefault="001D0C6A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color w:val="FF0000"/>
          <w:sz w:val="28"/>
          <w:szCs w:val="28"/>
        </w:rPr>
      </w:pPr>
      <w:r>
        <w:rPr>
          <w:rFonts w:ascii="Book Antiqua" w:hAnsi="Book Antiqua" w:cs="Book Antiqua"/>
          <w:i/>
          <w:iCs/>
          <w:color w:val="FF0000"/>
          <w:sz w:val="28"/>
          <w:szCs w:val="28"/>
        </w:rPr>
        <w:t>NO PURCHASES UNTIL JANUARY 1, 2021</w:t>
      </w:r>
    </w:p>
    <w:p w14:paraId="6C5C41A1" w14:textId="77777777" w:rsidR="00507FBF" w:rsidRPr="00C205F7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</w:p>
    <w:p w14:paraId="2A4EA6C4" w14:textId="77777777"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ocument is ONLY for programs that have run successfully w</w:t>
      </w:r>
      <w:r w:rsidR="00C205F7">
        <w:rPr>
          <w:rFonts w:ascii="Times New Roman" w:hAnsi="Times New Roman"/>
          <w:sz w:val="24"/>
          <w:szCs w:val="24"/>
        </w:rPr>
        <w:t xml:space="preserve">ithin the last 2 academic years, and run successfully at least twice in the last 5 academic years.  The proposal must </w:t>
      </w:r>
      <w:r>
        <w:rPr>
          <w:rFonts w:ascii="Times New Roman" w:hAnsi="Times New Roman"/>
          <w:sz w:val="24"/>
          <w:szCs w:val="24"/>
        </w:rPr>
        <w:t xml:space="preserve">have no significant changes to the program. A significant change is classified as a change of location, faculty, semester, </w:t>
      </w:r>
      <w:r w:rsidR="00C205F7">
        <w:rPr>
          <w:rFonts w:ascii="Times New Roman" w:hAnsi="Times New Roman"/>
          <w:sz w:val="24"/>
          <w:szCs w:val="24"/>
        </w:rPr>
        <w:t xml:space="preserve">conflicts of interest, </w:t>
      </w:r>
      <w:r>
        <w:rPr>
          <w:rFonts w:ascii="Times New Roman" w:hAnsi="Times New Roman"/>
          <w:sz w:val="24"/>
          <w:szCs w:val="24"/>
        </w:rPr>
        <w:t>or credits offered in conjunction with the pr</w:t>
      </w:r>
      <w:r w:rsidR="00C205F7">
        <w:rPr>
          <w:rFonts w:ascii="Times New Roman" w:hAnsi="Times New Roman"/>
          <w:sz w:val="24"/>
          <w:szCs w:val="24"/>
        </w:rPr>
        <w:t>ogram.  If you have a questions, please contact the Study Abroad Office.</w:t>
      </w:r>
    </w:p>
    <w:p w14:paraId="266068A0" w14:textId="77777777"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14:paraId="5B9A772C" w14:textId="77777777"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DAC3E7" w14:textId="77777777" w:rsidR="00C205F7" w:rsidRDefault="00C205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remember to also include your budget and itinerary with this proposal.</w:t>
      </w:r>
    </w:p>
    <w:p w14:paraId="169A447F" w14:textId="77777777"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37426BDE" w14:textId="77777777" w:rsidR="00364C7B" w:rsidRPr="002E2B64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  If multiple faculty are attending, please indicate faculty for each class.</w:t>
      </w:r>
    </w:p>
    <w:p w14:paraId="0A30F22D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7699D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B6788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F886D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8407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2F6DB" w14:textId="77777777"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50222" w14:textId="77777777" w:rsidR="002E2B64" w:rsidRP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F8C45" w14:textId="77777777" w:rsidR="00CD3220" w:rsidRPr="00CD3220" w:rsidRDefault="002E2B64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Max number of credits each student may take as part of the proposed study abroad program:</w:t>
      </w:r>
      <w:bookmarkStart w:id="2" w:name="page5"/>
      <w:bookmarkEnd w:id="2"/>
    </w:p>
    <w:p w14:paraId="11651C92" w14:textId="77777777"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14:paraId="6F05B6EC" w14:textId="77777777"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14:paraId="49476A2E" w14:textId="77777777"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14:paraId="53C136A9" w14:textId="77777777"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14:paraId="365AC3F7" w14:textId="77777777" w:rsidR="00364C7B" w:rsidRPr="00CD3220" w:rsidRDefault="00CD3220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</w:t>
      </w:r>
      <w:r w:rsidR="00364C7B" w:rsidRPr="00CD3220">
        <w:rPr>
          <w:rFonts w:ascii="Book Antiqua" w:hAnsi="Book Antiqua" w:cs="Book Antiqua"/>
          <w:i/>
          <w:iCs/>
        </w:rPr>
        <w:t xml:space="preserve">ill you receive financial compensation for this program? Include in the budget. </w:t>
      </w:r>
    </w:p>
    <w:p w14:paraId="531CBB03" w14:textId="77777777"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14:paraId="103F4B98" w14:textId="77777777" w:rsidR="00364C7B" w:rsidRDefault="00A2553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Yes</w:t>
      </w:r>
      <w:r w:rsidR="00364C7B">
        <w:rPr>
          <w:rFonts w:ascii="Book Antiqua" w:hAnsi="Book Antiqua" w:cs="Book Antiqua"/>
          <w:i/>
          <w:iCs/>
        </w:rPr>
        <w:t xml:space="preserve">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 wp14:anchorId="067D4457" wp14:editId="0EB36CD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7B"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 wp14:anchorId="14622BAD" wp14:editId="15324399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5F7">
        <w:rPr>
          <w:rFonts w:ascii="Book Antiqua" w:hAnsi="Book Antiqua" w:cs="Book Antiqua"/>
          <w:i/>
          <w:iCs/>
        </w:rPr>
        <w:t>\</w:t>
      </w:r>
    </w:p>
    <w:p w14:paraId="6743B01A" w14:textId="77777777" w:rsidR="00C205F7" w:rsidRDefault="00C205F7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</w:p>
    <w:p w14:paraId="2AC7C3E4" w14:textId="77777777"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14:paraId="4CB2D1A0" w14:textId="77777777" w:rsidR="00364C7B" w:rsidRPr="00CD3220" w:rsidRDefault="00364C7B" w:rsidP="00CD322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2" w:lineRule="auto"/>
        <w:ind w:right="248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Will you receive a $47 per diem for this </w:t>
      </w:r>
      <w:r w:rsidR="00CD3220">
        <w:rPr>
          <w:rFonts w:ascii="Book Antiqua" w:hAnsi="Book Antiqua" w:cs="Book Antiqua"/>
          <w:i/>
          <w:iCs/>
        </w:rPr>
        <w:t xml:space="preserve">program? Include in budget </w:t>
      </w:r>
    </w:p>
    <w:p w14:paraId="0320D220" w14:textId="77777777"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14:paraId="1D29D7CA" w14:textId="77777777" w:rsidR="00CD3220" w:rsidRPr="00CD3220" w:rsidRDefault="00CD3220" w:rsidP="00CD32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72" w:lineRule="auto"/>
        <w:ind w:left="765" w:right="2480" w:firstLine="32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Yes  </w:t>
      </w:r>
      <w:r>
        <w:rPr>
          <w:noProof/>
        </w:rPr>
        <w:drawing>
          <wp:inline distT="0" distB="0" distL="0" distR="0" wp14:anchorId="4457FD74" wp14:editId="7EA31FCE">
            <wp:extent cx="238125" cy="23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22C5" w14:textId="77777777" w:rsidR="00CD3220" w:rsidRDefault="00364C7B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 wp14:anchorId="53082BC7" wp14:editId="7B845A9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CDDD" w14:textId="77777777"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14:paraId="0F685927" w14:textId="77777777"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14:paraId="3130D3AF" w14:textId="77777777" w:rsidR="00364C7B" w:rsidRPr="00CD3220" w:rsidRDefault="00364C7B" w:rsidP="00507F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CD3220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  <w:r w:rsidRPr="00CD3220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</w:t>
      </w:r>
      <w:r w:rsidR="00CD3220" w:rsidRPr="00CD3220">
        <w:rPr>
          <w:rFonts w:ascii="Book Antiqua" w:hAnsi="Book Antiqua" w:cs="Book Antiqua"/>
          <w:i/>
          <w:iCs/>
          <w:sz w:val="24"/>
          <w:szCs w:val="24"/>
        </w:rPr>
        <w:t xml:space="preserve">items needed from the Study Abroad </w:t>
      </w:r>
      <w:bookmarkStart w:id="3" w:name="page6"/>
      <w:bookmarkEnd w:id="3"/>
      <w:r w:rsidR="00C205F7" w:rsidRPr="00CD3220">
        <w:rPr>
          <w:rFonts w:ascii="Book Antiqua" w:hAnsi="Book Antiqua" w:cs="Book Antiqua"/>
          <w:i/>
          <w:iCs/>
          <w:sz w:val="24"/>
          <w:szCs w:val="24"/>
        </w:rPr>
        <w:t>Office</w:t>
      </w:r>
    </w:p>
    <w:p w14:paraId="3935A1FD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  <w:bookmarkStart w:id="4" w:name="page7"/>
      <w:bookmarkEnd w:id="4"/>
    </w:p>
    <w:p w14:paraId="59943057" w14:textId="77777777" w:rsidR="00364C7B" w:rsidRDefault="00364C7B" w:rsidP="00507FB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bookmarkStart w:id="5" w:name="page8"/>
      <w:bookmarkEnd w:id="5"/>
      <w:r>
        <w:rPr>
          <w:rFonts w:ascii="Times" w:hAnsi="Times" w:cs="Times"/>
          <w:b/>
          <w:bCs/>
          <w:sz w:val="39"/>
          <w:szCs w:val="39"/>
        </w:rPr>
        <w:lastRenderedPageBreak/>
        <w:t>Weber State University Purchasing/Travel Card</w:t>
      </w:r>
    </w:p>
    <w:p w14:paraId="250F53BF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14:paraId="580C8D91" w14:textId="77777777"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14:paraId="749FE2F1" w14:textId="77777777"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14:paraId="34D22DA4" w14:textId="77777777"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14:paraId="7E2DAA3E" w14:textId="25961BFC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</w:t>
      </w:r>
      <w:r w:rsidR="001D0C6A">
        <w:rPr>
          <w:rFonts w:cs="Times"/>
          <w:sz w:val="24"/>
          <w:szCs w:val="24"/>
        </w:rPr>
        <w:t>W#</w:t>
      </w:r>
      <w:r w:rsidRPr="009E747B">
        <w:rPr>
          <w:rFonts w:cs="Times"/>
          <w:sz w:val="24"/>
          <w:szCs w:val="24"/>
        </w:rPr>
        <w:t>__________________________</w:t>
      </w:r>
    </w:p>
    <w:p w14:paraId="38E8F92C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14:paraId="5CABCF25" w14:textId="77777777"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F934E62" wp14:editId="7132DA0B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14:paraId="4636A731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14:paraId="39B8DA18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Work Extension _____________ Bldg &amp; Room ____________ Mail Code ____________</w:t>
      </w:r>
    </w:p>
    <w:p w14:paraId="039395A7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14:paraId="4FE0CD5B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14:paraId="7E3303E8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14:paraId="0629D20C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14:paraId="0D6BC618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14:paraId="7A9B2EE1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YYYY)</w:t>
      </w:r>
      <w:r w:rsidRPr="009E747B">
        <w:rPr>
          <w:rFonts w:cs="Times"/>
          <w:sz w:val="24"/>
          <w:szCs w:val="24"/>
        </w:rPr>
        <w:t>_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14:paraId="2E62555E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14:paraId="5DE1FFD4" w14:textId="77777777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B2B8" w14:textId="2D7D37C0" w:rsidR="00F65EBA" w:rsidRPr="009E747B" w:rsidRDefault="00F65EBA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</w:t>
            </w:r>
            <w:r w:rsidR="00C205F7" w:rsidRPr="001D0C6A">
              <w:rPr>
                <w:rFonts w:cs="Book Antiqua"/>
                <w:i/>
                <w:iCs/>
                <w:sz w:val="32"/>
                <w:szCs w:val="32"/>
                <w:u w:val="single"/>
              </w:rPr>
              <w:t>Rebecca Schwartz</w:t>
            </w:r>
            <w:r w:rsidR="009E747B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</w:t>
            </w:r>
            <w:r w:rsidR="001D0C6A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</w:t>
            </w:r>
            <w:r w:rsidR="009E747B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</w:t>
            </w:r>
          </w:p>
        </w:tc>
      </w:tr>
      <w:tr w:rsidR="00F65EBA" w:rsidRPr="009E747B" w14:paraId="6CC4669F" w14:textId="77777777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050B1" w14:textId="77777777"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14:paraId="6CC8A519" w14:textId="77777777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1D72D" w14:textId="39922BA8" w:rsidR="00F65EBA" w:rsidRPr="009E747B" w:rsidRDefault="009E747B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</w:t>
            </w:r>
            <w:proofErr w:type="spellStart"/>
            <w:r w:rsidR="001D0C6A" w:rsidRPr="001D0C6A">
              <w:rPr>
                <w:rFonts w:cs="Book Antiqua"/>
                <w:i/>
                <w:iCs/>
                <w:sz w:val="32"/>
                <w:szCs w:val="32"/>
                <w:u w:val="single"/>
              </w:rPr>
              <w:t>Yimin</w:t>
            </w:r>
            <w:proofErr w:type="spellEnd"/>
            <w:r w:rsidR="001D0C6A" w:rsidRPr="001D0C6A">
              <w:rPr>
                <w:rFonts w:cs="Book Antiqua"/>
                <w:i/>
                <w:iCs/>
                <w:sz w:val="32"/>
                <w:szCs w:val="32"/>
                <w:u w:val="single"/>
              </w:rPr>
              <w:t xml:space="preserve"> Wang</w:t>
            </w:r>
            <w:r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_______________________</w:t>
            </w:r>
          </w:p>
        </w:tc>
      </w:tr>
      <w:tr w:rsidR="00F65EBA" w:rsidRPr="009E747B" w14:paraId="10CDEA45" w14:textId="77777777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2A26C" w14:textId="77777777"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14:paraId="46A11529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14:paraId="2CB5934C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14:paraId="4CE09670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14:paraId="5EF819A2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14:paraId="6EFC389C" w14:textId="77777777"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14:paraId="5D14B3ED" w14:textId="5EE77102"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</w:t>
      </w:r>
      <w:proofErr w:type="spellStart"/>
      <w:r w:rsidR="001D0C6A" w:rsidRPr="001D0C6A">
        <w:rPr>
          <w:rFonts w:cs="Times"/>
          <w:i/>
          <w:iCs/>
          <w:sz w:val="32"/>
          <w:szCs w:val="32"/>
          <w:u w:val="single"/>
        </w:rPr>
        <w:t>Rosarina</w:t>
      </w:r>
      <w:proofErr w:type="spellEnd"/>
      <w:r w:rsidR="001D0C6A" w:rsidRPr="001D0C6A">
        <w:rPr>
          <w:rFonts w:cs="Times"/>
          <w:i/>
          <w:iCs/>
          <w:sz w:val="32"/>
          <w:szCs w:val="32"/>
          <w:u w:val="single"/>
        </w:rPr>
        <w:t xml:space="preserve"> Roberts</w:t>
      </w:r>
      <w:r w:rsidRPr="009E747B">
        <w:rPr>
          <w:rFonts w:cs="Times"/>
          <w:sz w:val="24"/>
          <w:szCs w:val="24"/>
        </w:rPr>
        <w:t>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14:paraId="7E4783A7" w14:textId="77777777"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46E3CD09" wp14:editId="2C3DA19F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2A7D7" w14:textId="77777777"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4D3D947C" w14:textId="77777777"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14:paraId="4E76276C" w14:textId="77777777"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25D333ED" w14:textId="77777777"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14:paraId="327BCED6" w14:textId="77777777"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14:paraId="52BAA302" w14:textId="77777777"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14:paraId="5D0C7790" w14:textId="77777777"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4253C879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14:paraId="233E98C9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14:paraId="33780DCB" w14:textId="77777777"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536E11F3" wp14:editId="40B3722A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F61F" w14:textId="77777777"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3F2F9BC3" wp14:editId="20774DE6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1BF44407" wp14:editId="04E2815C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00895E79" wp14:editId="30F9F657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14:paraId="22AFC0C8" w14:textId="77777777" w:rsidR="00507FBF" w:rsidRDefault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837100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14:paraId="0C92FD9F" w14:textId="77777777"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7E187075" w14:textId="77777777"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14:paraId="0A9F4573" w14:textId="77777777"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B37F385" w14:textId="77777777"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C85E545" w14:textId="77777777" w:rsidR="00364C7B" w:rsidRPr="000827E1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alibri" w:hAnsi="Calibri" w:cs="Calibri"/>
          <w:sz w:val="21"/>
          <w:szCs w:val="21"/>
        </w:rPr>
        <w:t>A</w:t>
      </w:r>
      <w:r w:rsidR="00364C7B">
        <w:rPr>
          <w:rFonts w:ascii="Calibri" w:hAnsi="Calibri" w:cs="Calibri"/>
          <w:sz w:val="21"/>
          <w:szCs w:val="21"/>
        </w:rPr>
        <w:t>ccounting Services Approval _______________ Purchasing Approval _______________</w:t>
      </w:r>
      <w:bookmarkStart w:id="6" w:name="page9"/>
      <w:bookmarkStart w:id="7" w:name="page10"/>
      <w:bookmarkEnd w:id="6"/>
      <w:bookmarkEnd w:id="7"/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222D"/>
    <w:rsid w:val="000E5615"/>
    <w:rsid w:val="0010094B"/>
    <w:rsid w:val="001D0C6A"/>
    <w:rsid w:val="002E2B64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507FBF"/>
    <w:rsid w:val="006433C3"/>
    <w:rsid w:val="00681C36"/>
    <w:rsid w:val="006821FB"/>
    <w:rsid w:val="00752B97"/>
    <w:rsid w:val="00762721"/>
    <w:rsid w:val="00793FDB"/>
    <w:rsid w:val="007D6DAF"/>
    <w:rsid w:val="007E2CD7"/>
    <w:rsid w:val="008B23D2"/>
    <w:rsid w:val="009D17B3"/>
    <w:rsid w:val="009E747B"/>
    <w:rsid w:val="00A03AC4"/>
    <w:rsid w:val="00A04315"/>
    <w:rsid w:val="00A25534"/>
    <w:rsid w:val="00AD0C0B"/>
    <w:rsid w:val="00AD6712"/>
    <w:rsid w:val="00B151FD"/>
    <w:rsid w:val="00B90695"/>
    <w:rsid w:val="00BA3F20"/>
    <w:rsid w:val="00C103D5"/>
    <w:rsid w:val="00C205F7"/>
    <w:rsid w:val="00C22E9E"/>
    <w:rsid w:val="00C2772B"/>
    <w:rsid w:val="00C54530"/>
    <w:rsid w:val="00CD3220"/>
    <w:rsid w:val="00D200F7"/>
    <w:rsid w:val="00DA0BF3"/>
    <w:rsid w:val="00DE5198"/>
    <w:rsid w:val="00E018FF"/>
    <w:rsid w:val="00F15694"/>
    <w:rsid w:val="00F65EBA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8D4F6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5C6A-ABA8-4CED-B0FE-4B2AD4D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Myranda Hackley</cp:lastModifiedBy>
  <cp:revision>2</cp:revision>
  <cp:lastPrinted>2016-06-24T22:25:00Z</cp:lastPrinted>
  <dcterms:created xsi:type="dcterms:W3CDTF">2020-07-01T18:59:00Z</dcterms:created>
  <dcterms:modified xsi:type="dcterms:W3CDTF">2020-07-01T18:59:00Z</dcterms:modified>
</cp:coreProperties>
</file>